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13189" w14:textId="77777777" w:rsidR="007D4751" w:rsidRPr="003F21FF" w:rsidRDefault="007D4751" w:rsidP="007D4751">
      <w:pPr>
        <w:pStyle w:val="HLgreenuppercase"/>
        <w:spacing w:after="0"/>
        <w:rPr>
          <w:sz w:val="22"/>
          <w:szCs w:val="22"/>
          <w:lang w:val="it-IT"/>
        </w:rPr>
      </w:pPr>
      <w:r w:rsidRPr="003F21FF">
        <w:rPr>
          <w:sz w:val="22"/>
          <w:szCs w:val="22"/>
          <w:lang w:val="it-IT"/>
        </w:rPr>
        <w:t>Dichiarazione d’impegno di Donau Soja per gli agricoltori</w:t>
      </w:r>
    </w:p>
    <w:p w14:paraId="58760998" w14:textId="77777777" w:rsidR="007D4751" w:rsidRPr="003F21FF" w:rsidRDefault="007D4751" w:rsidP="007D4751">
      <w:pPr>
        <w:pStyle w:val="Titel"/>
        <w:spacing w:line="240" w:lineRule="auto"/>
      </w:pPr>
      <w:r w:rsidRPr="003F21FF">
        <w:rPr>
          <w:lang w:val="it-IT"/>
        </w:rPr>
        <w:t>Livello di rischio</w:t>
      </w:r>
      <w:r w:rsidRPr="003F21FF">
        <w:t xml:space="preserve"> 0, 1 e 2 </w:t>
      </w:r>
    </w:p>
    <w:p w14:paraId="5B342646" w14:textId="435AE83B" w:rsidR="00D804FA" w:rsidRPr="00D7134B" w:rsidRDefault="007D4751" w:rsidP="007D4751">
      <w:pPr>
        <w:pStyle w:val="HLblueuppercase"/>
        <w:spacing w:line="240" w:lineRule="auto"/>
        <w:rPr>
          <w:sz w:val="20"/>
          <w:szCs w:val="20"/>
          <w:lang w:val="ro-RO"/>
        </w:rPr>
      </w:pPr>
      <w:r w:rsidRPr="003F21FF">
        <w:rPr>
          <w:sz w:val="20"/>
          <w:szCs w:val="20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A55DEF" w:rsidRPr="00AB4A59" w14:paraId="5B342649" w14:textId="77777777" w:rsidTr="00D7134B">
        <w:tc>
          <w:tcPr>
            <w:tcW w:w="3119" w:type="dxa"/>
          </w:tcPr>
          <w:p w14:paraId="5B342647" w14:textId="72BC94AF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FC2F36EC256540A291241523809968B6"/>
            </w:placeholder>
          </w:sdtPr>
          <w:sdtEndPr/>
          <w:sdtContent>
            <w:tc>
              <w:tcPr>
                <w:tcW w:w="7371" w:type="dxa"/>
              </w:tcPr>
              <w:p w14:paraId="5B342648" w14:textId="06EC84C4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B34264D" w14:textId="77777777" w:rsidTr="00D7134B">
        <w:tc>
          <w:tcPr>
            <w:tcW w:w="3119" w:type="dxa"/>
          </w:tcPr>
          <w:p w14:paraId="59884AF0" w14:textId="77777777" w:rsidR="00A55DEF" w:rsidRPr="003F21FF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5B34264B" w14:textId="5CAFBD37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9DB3336FAD004A9D9576FC8B722E5470"/>
            </w:placeholder>
          </w:sdtPr>
          <w:sdtEndPr/>
          <w:sdtContent>
            <w:tc>
              <w:tcPr>
                <w:tcW w:w="7371" w:type="dxa"/>
              </w:tcPr>
              <w:p w14:paraId="5B34264C" w14:textId="1D958981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B342650" w14:textId="77777777" w:rsidTr="00D7134B">
        <w:tc>
          <w:tcPr>
            <w:tcW w:w="3119" w:type="dxa"/>
          </w:tcPr>
          <w:p w14:paraId="5B34264E" w14:textId="4812A6B1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331A25A01B174C44ABFB7FB7B62FADC0"/>
            </w:placeholder>
          </w:sdtPr>
          <w:sdtEndPr/>
          <w:sdtContent>
            <w:tc>
              <w:tcPr>
                <w:tcW w:w="7371" w:type="dxa"/>
              </w:tcPr>
              <w:p w14:paraId="5B34264F" w14:textId="07C9761F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B342653" w14:textId="77777777" w:rsidTr="00D7134B">
        <w:tc>
          <w:tcPr>
            <w:tcW w:w="3119" w:type="dxa"/>
          </w:tcPr>
          <w:p w14:paraId="5B342651" w14:textId="68728373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610AB2AFC2A84F2AAA7413A62BEEF165"/>
            </w:placeholder>
          </w:sdtPr>
          <w:sdtEndPr/>
          <w:sdtContent>
            <w:tc>
              <w:tcPr>
                <w:tcW w:w="7371" w:type="dxa"/>
              </w:tcPr>
              <w:p w14:paraId="5B342652" w14:textId="3811C114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67B9C6EC" w14:textId="77777777" w:rsidTr="00D7134B">
        <w:tc>
          <w:tcPr>
            <w:tcW w:w="3119" w:type="dxa"/>
          </w:tcPr>
          <w:p w14:paraId="0820FCC1" w14:textId="13D5D941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AC87C7B2979429E8D1FBCC33899D33C"/>
            </w:placeholder>
          </w:sdtPr>
          <w:sdtEndPr/>
          <w:sdtContent>
            <w:tc>
              <w:tcPr>
                <w:tcW w:w="7371" w:type="dxa"/>
              </w:tcPr>
              <w:p w14:paraId="748D31BB" w14:textId="25A6092A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bCs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A6AE41F" w14:textId="77777777" w:rsidTr="00D7134B">
        <w:tc>
          <w:tcPr>
            <w:tcW w:w="3119" w:type="dxa"/>
          </w:tcPr>
          <w:p w14:paraId="30BE0607" w14:textId="77777777" w:rsidR="00A55DEF" w:rsidRPr="00307D4B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ordinate di geolocalizzazione di un appezzamento per la coltivazione di soya</w:t>
            </w:r>
          </w:p>
          <w:p w14:paraId="4A54D67F" w14:textId="4E83C8E0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</w:tcPr>
          <w:p w14:paraId="07E1714E" w14:textId="4D9D2325" w:rsidR="00A55DEF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noProof/>
                <w:color w:val="000000"/>
                <w:sz w:val="18"/>
                <w:szCs w:val="18"/>
                <w:lang w:val="it-IT"/>
              </w:rPr>
              <w:drawing>
                <wp:anchor distT="0" distB="0" distL="114300" distR="114300" simplePos="0" relativeHeight="251660288" behindDoc="1" locked="0" layoutInCell="1" allowOverlap="1" wp14:anchorId="3F754CCE" wp14:editId="12106204">
                  <wp:simplePos x="0" y="0"/>
                  <wp:positionH relativeFrom="column">
                    <wp:posOffset>3501951</wp:posOffset>
                  </wp:positionH>
                  <wp:positionV relativeFrom="paragraph">
                    <wp:posOffset>0</wp:posOffset>
                  </wp:positionV>
                  <wp:extent cx="945515" cy="1114425"/>
                  <wp:effectExtent l="0" t="0" r="6985" b="9525"/>
                  <wp:wrapSquare wrapText="bothSides"/>
                  <wp:docPr id="1847052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er favore marcare l’opzione pertinente</w:t>
            </w:r>
          </w:p>
          <w:p w14:paraId="6C597EC8" w14:textId="01B08B60" w:rsidR="003401A7" w:rsidRDefault="00767EF4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0975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A7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401A7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Dispon</w:t>
            </w:r>
            <w:r w:rsidR="00884CB1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 xml:space="preserve">ibili </w:t>
            </w:r>
            <w:r w:rsidR="00A371DF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nella</w:t>
            </w:r>
            <w:r w:rsidR="00884CB1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 xml:space="preserve"> </w:t>
            </w:r>
            <w:r w:rsidR="00FA1044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azienda</w:t>
            </w:r>
          </w:p>
          <w:p w14:paraId="6EC46FFC" w14:textId="67F6C2E6" w:rsidR="00A55DEF" w:rsidRPr="003F21FF" w:rsidRDefault="00767EF4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21347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A7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55DEF"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aricate sul sistema Donau Soja</w:t>
            </w:r>
          </w:p>
          <w:p w14:paraId="01090EA9" w14:textId="77777777" w:rsidR="00A55DEF" w:rsidRPr="003F21FF" w:rsidRDefault="00767EF4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19200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DEF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55DEF"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Fornite al raccoglitore primario certificate Donau Soya</w:t>
            </w:r>
          </w:p>
          <w:p w14:paraId="53842377" w14:textId="77777777" w:rsidR="00A55DEF" w:rsidRPr="00957DC9" w:rsidRDefault="00767EF4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it-IT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DEF" w:rsidRPr="00957DC9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A55DEF" w:rsidRPr="00957DC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umero di riferimento del Regolamento UE sulla deforestazione (EUDR) Dichiarazione di diligenza</w:t>
            </w:r>
            <w:r w:rsidR="00A55DE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sdt>
            <w:sdtPr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en-GB"/>
              </w:rPr>
              <w:id w:val="573710402"/>
              <w:placeholder>
                <w:docPart w:val="7A1E162A4571430F9EE677E55554F878"/>
              </w:placeholder>
              <w:text/>
            </w:sdtPr>
            <w:sdtEndPr>
              <w:rPr>
                <w:rStyle w:val="normaltextrun"/>
              </w:rPr>
            </w:sdtEndPr>
            <w:sdtContent>
              <w:p w14:paraId="33B5A43F" w14:textId="0F515D4F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nl-BE"/>
                  </w:rPr>
                </w:pPr>
                <w:r w:rsidRPr="003F21FF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en-GB"/>
                  </w:rPr>
                  <w:t>________________________________________ </w:t>
                </w:r>
              </w:p>
            </w:sdtContent>
          </w:sdt>
        </w:tc>
      </w:tr>
      <w:tr w:rsidR="00A55DEF" w:rsidRPr="00AB4A59" w14:paraId="5B342659" w14:textId="77777777" w:rsidTr="00D7134B">
        <w:tc>
          <w:tcPr>
            <w:tcW w:w="3119" w:type="dxa"/>
          </w:tcPr>
          <w:p w14:paraId="5B342657" w14:textId="657EC53D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F21FF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B765A588A2B4303BDCBA027F3916B66"/>
            </w:placeholder>
          </w:sdtPr>
          <w:sdtEndPr/>
          <w:sdtContent>
            <w:tc>
              <w:tcPr>
                <w:tcW w:w="7371" w:type="dxa"/>
              </w:tcPr>
              <w:p w14:paraId="5B342658" w14:textId="69918DD3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153F93" w14:paraId="5BD7E8AC" w14:textId="77777777" w:rsidTr="00D7134B">
        <w:tc>
          <w:tcPr>
            <w:tcW w:w="3119" w:type="dxa"/>
          </w:tcPr>
          <w:p w14:paraId="2F3475C6" w14:textId="73973592" w:rsidR="00A55DEF" w:rsidRPr="00A55DEF" w:rsidRDefault="00A55DEF" w:rsidP="00A55DEF">
            <w:pPr>
              <w:pStyle w:val="TableText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0B51DF">
              <w:rPr>
                <w:rFonts w:ascii="Verdana" w:hAnsi="Verdana" w:cs="Tahoma"/>
                <w:sz w:val="18"/>
                <w:szCs w:val="18"/>
                <w:lang w:val="en-US"/>
              </w:rPr>
              <w:t>Periodo di raccolta (primo – ultimo giorno di raccolta)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FC4CB89969094446B2453DC79A9DF12F"/>
            </w:placeholder>
          </w:sdtPr>
          <w:sdtEndPr/>
          <w:sdtContent>
            <w:tc>
              <w:tcPr>
                <w:tcW w:w="7371" w:type="dxa"/>
              </w:tcPr>
              <w:p w14:paraId="0A96F23E" w14:textId="14042AA2" w:rsidR="00A55DEF" w:rsidRPr="00153F93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nl-BE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B34265C" w14:textId="77777777" w:rsidTr="00D7134B">
        <w:tc>
          <w:tcPr>
            <w:tcW w:w="3119" w:type="dxa"/>
          </w:tcPr>
          <w:p w14:paraId="5B34265A" w14:textId="7269E883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581CBB591AE43D489A6DAB37595FC6C"/>
            </w:placeholder>
          </w:sdtPr>
          <w:sdtEndPr/>
          <w:sdtContent>
            <w:tc>
              <w:tcPr>
                <w:tcW w:w="7371" w:type="dxa"/>
              </w:tcPr>
              <w:p w14:paraId="5B34265B" w14:textId="6AFC06D5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AB4A59" w14:paraId="5B34265F" w14:textId="77777777" w:rsidTr="00D7134B">
        <w:tc>
          <w:tcPr>
            <w:tcW w:w="3119" w:type="dxa"/>
          </w:tcPr>
          <w:p w14:paraId="5B34265D" w14:textId="084FD4E3" w:rsidR="00A55DEF" w:rsidRPr="00AB4A59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4AA976C10D494573A5F189623E185E06"/>
            </w:placeholder>
          </w:sdtPr>
          <w:sdtEndPr/>
          <w:sdtContent>
            <w:tc>
              <w:tcPr>
                <w:tcW w:w="7371" w:type="dxa"/>
              </w:tcPr>
              <w:p w14:paraId="5B34265E" w14:textId="0DAA1109" w:rsidR="00A55DEF" w:rsidRPr="00AB4A59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CEA0A70" w14:textId="10431D88" w:rsidR="002C5757" w:rsidRPr="003F21FF" w:rsidRDefault="002C5757" w:rsidP="000F4756">
      <w:pPr>
        <w:spacing w:before="120" w:after="120" w:line="240" w:lineRule="auto"/>
        <w:jc w:val="both"/>
        <w:rPr>
          <w:rFonts w:ascii="Verdana" w:hAnsi="Verdana" w:cs="Tahoma"/>
          <w:color w:val="000000"/>
          <w:sz w:val="18"/>
          <w:szCs w:val="18"/>
          <w:lang w:val="it-IT" w:eastAsia="en-GB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Con la propria firma, il produttore concorda che i suddetti dati siano consegnati all'Associazione Donau Soja, e che l'Associazione Donau Soja li conserva e li tratta ai fini delle ispezioni del sistema. L'agricoltore </w:t>
      </w:r>
      <w:r w:rsidR="00FA4086">
        <w:rPr>
          <w:rFonts w:ascii="Verdana" w:hAnsi="Verdana" w:cs="Tahoma"/>
          <w:color w:val="000000"/>
          <w:sz w:val="18"/>
          <w:szCs w:val="18"/>
          <w:lang w:val="it-IT" w:eastAsia="en-GB"/>
        </w:rPr>
        <w:t>conferma</w:t>
      </w:r>
      <w:r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che le informazioni rilevanti per la presentazione di una dichiarazione di dovuta diligenza ai sensi del Regolamento UE sulla deforestazione (EUDR) </w:t>
      </w:r>
      <w:r w:rsidR="00C328D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sono disponibili </w:t>
      </w:r>
      <w:r w:rsidR="00F1786B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e </w:t>
      </w:r>
      <w:r w:rsidR="005B5305" w:rsidRPr="005B5305">
        <w:rPr>
          <w:rFonts w:ascii="Verdana" w:hAnsi="Verdana" w:cs="Tahoma"/>
          <w:color w:val="000000"/>
          <w:sz w:val="18"/>
          <w:szCs w:val="18"/>
          <w:lang w:val="it-IT" w:eastAsia="en-GB"/>
        </w:rPr>
        <w:t>acconsente alla loro trasmissione lungo la catena di approvvigionamento.</w:t>
      </w:r>
      <w:r w:rsidRPr="003F21FF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Questo consenso può essere revocato in qualsiasi momento inviando la richiesta scritta all'Associazione Donau Soja. La revoca non influisce sulla legalità del trattamento dei dati create fino a quel momento.</w:t>
      </w:r>
    </w:p>
    <w:p w14:paraId="599F2641" w14:textId="77777777" w:rsidR="002C5757" w:rsidRPr="003F21FF" w:rsidRDefault="002C5757" w:rsidP="002C5757">
      <w:pPr>
        <w:pStyle w:val="HLblueuppercase"/>
        <w:spacing w:line="240" w:lineRule="auto"/>
        <w:rPr>
          <w:sz w:val="20"/>
          <w:szCs w:val="20"/>
          <w:lang w:val="it-IT"/>
        </w:rPr>
      </w:pPr>
      <w:r w:rsidRPr="003F21FF">
        <w:rPr>
          <w:sz w:val="20"/>
          <w:szCs w:val="20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DE5804" w:rsidRPr="00AB4A59" w14:paraId="5B342665" w14:textId="77777777" w:rsidTr="00D7134B">
        <w:tc>
          <w:tcPr>
            <w:tcW w:w="2694" w:type="dxa"/>
          </w:tcPr>
          <w:p w14:paraId="5B342663" w14:textId="7B980261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51332FA2F1534B99887BA982E1585AF3"/>
            </w:placeholder>
          </w:sdtPr>
          <w:sdtEndPr/>
          <w:sdtContent>
            <w:tc>
              <w:tcPr>
                <w:tcW w:w="7796" w:type="dxa"/>
              </w:tcPr>
              <w:p w14:paraId="5B342664" w14:textId="4E1F8296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AB4A59" w14:paraId="5B342669" w14:textId="77777777" w:rsidTr="00D7134B">
        <w:tc>
          <w:tcPr>
            <w:tcW w:w="2694" w:type="dxa"/>
          </w:tcPr>
          <w:p w14:paraId="5B00A99F" w14:textId="77777777" w:rsidR="00DE5804" w:rsidRPr="003F21FF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5B342667" w14:textId="43782F99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14738569D0AF41068617065BC36025FF"/>
            </w:placeholder>
          </w:sdtPr>
          <w:sdtEndPr/>
          <w:sdtContent>
            <w:tc>
              <w:tcPr>
                <w:tcW w:w="7796" w:type="dxa"/>
              </w:tcPr>
              <w:p w14:paraId="5B342668" w14:textId="0C2EED7A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AB4A59" w14:paraId="5B34266C" w14:textId="77777777" w:rsidTr="00D7134B">
        <w:tc>
          <w:tcPr>
            <w:tcW w:w="2694" w:type="dxa"/>
          </w:tcPr>
          <w:p w14:paraId="5B34266A" w14:textId="77672D30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6C3A1D2DAEF416C8F7E61312F16B7DD"/>
            </w:placeholder>
          </w:sdtPr>
          <w:sdtEndPr/>
          <w:sdtContent>
            <w:tc>
              <w:tcPr>
                <w:tcW w:w="7796" w:type="dxa"/>
              </w:tcPr>
              <w:p w14:paraId="5B34266B" w14:textId="6E58DA34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AB4A59" w14:paraId="5B34266F" w14:textId="77777777" w:rsidTr="00D7134B">
        <w:tc>
          <w:tcPr>
            <w:tcW w:w="2694" w:type="dxa"/>
          </w:tcPr>
          <w:p w14:paraId="5B34266D" w14:textId="0B8D8F04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270AC8FA1C846D7A857761D33A1D149"/>
            </w:placeholder>
          </w:sdtPr>
          <w:sdtEndPr/>
          <w:sdtContent>
            <w:tc>
              <w:tcPr>
                <w:tcW w:w="7796" w:type="dxa"/>
              </w:tcPr>
              <w:p w14:paraId="5B34266E" w14:textId="2F2A91F1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AB4A59" w14:paraId="5B342672" w14:textId="77777777" w:rsidTr="00D7134B">
        <w:tc>
          <w:tcPr>
            <w:tcW w:w="2694" w:type="dxa"/>
          </w:tcPr>
          <w:p w14:paraId="5B342670" w14:textId="15645462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accett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26F725B40EA94142A610E99B510B695E"/>
            </w:placeholder>
          </w:sdtPr>
          <w:sdtEndPr/>
          <w:sdtContent>
            <w:tc>
              <w:tcPr>
                <w:tcW w:w="7796" w:type="dxa"/>
              </w:tcPr>
              <w:p w14:paraId="5B342671" w14:textId="0E0BC11D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AB4A59" w14:paraId="5B342675" w14:textId="77777777" w:rsidTr="00D7134B">
        <w:tc>
          <w:tcPr>
            <w:tcW w:w="2694" w:type="dxa"/>
          </w:tcPr>
          <w:p w14:paraId="5B342673" w14:textId="6801602F" w:rsidR="00DE5804" w:rsidRPr="00AB4A59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3F21FF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4AA7AAE513CD44A8A871AB7DA9156965"/>
            </w:placeholder>
          </w:sdtPr>
          <w:sdtEndPr/>
          <w:sdtContent>
            <w:tc>
              <w:tcPr>
                <w:tcW w:w="7796" w:type="dxa"/>
              </w:tcPr>
              <w:p w14:paraId="5B342674" w14:textId="3640E820" w:rsidR="00DE5804" w:rsidRPr="00AB4A59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6F31F3E" w14:textId="77777777" w:rsidR="008B147D" w:rsidRPr="000B51DF" w:rsidRDefault="008B147D" w:rsidP="008B147D">
      <w:pPr>
        <w:pStyle w:val="Listenabsatz1"/>
        <w:spacing w:before="120" w:after="120" w:line="240" w:lineRule="auto"/>
        <w:ind w:left="0"/>
        <w:contextualSpacing w:val="0"/>
        <w:jc w:val="both"/>
        <w:rPr>
          <w:rFonts w:ascii="Verdana" w:hAnsi="Verdana"/>
          <w:sz w:val="18"/>
          <w:szCs w:val="18"/>
          <w:lang w:val="it-IT"/>
          <w14:ligatures w14:val="standardContextual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 richiesti da Donau Soja per gli agricoltori.</w:t>
      </w:r>
      <w:r w:rsidRPr="003F21FF">
        <w:rPr>
          <w:rFonts w:ascii="Verdana" w:hAnsi="Verdana" w:cs="Tahoma"/>
          <w:color w:val="FF0000"/>
          <w:sz w:val="18"/>
          <w:szCs w:val="18"/>
          <w:lang w:val="it-IT"/>
        </w:rPr>
        <w:t xml:space="preserve"> </w:t>
      </w:r>
      <w:r w:rsidRPr="003F21FF">
        <w:rPr>
          <w:rFonts w:ascii="Verdana" w:hAnsi="Verdana"/>
          <w:color w:val="000000"/>
          <w:sz w:val="18"/>
          <w:szCs w:val="18"/>
          <w:lang w:val="it-IT" w:eastAsia="de-AT"/>
        </w:rPr>
        <w:t xml:space="preserve">Vi chiediamo cortesemente di prendere atto della nostra normative sulla privacy: </w:t>
      </w:r>
      <w:hyperlink r:id="rId14" w:history="1">
        <w:r w:rsidRPr="003F21FF">
          <w:rPr>
            <w:rStyle w:val="Hyperlink"/>
            <w:rFonts w:ascii="Verdana" w:hAnsi="Verdana"/>
            <w:sz w:val="18"/>
            <w:szCs w:val="18"/>
            <w:lang w:val="it-IT"/>
            <w14:ligatures w14:val="standardContextual"/>
          </w:rPr>
          <w:t>https://www.donausoja.org/privacy-policy-2/</w:t>
        </w:r>
      </w:hyperlink>
      <w:r w:rsidRPr="003F21FF">
        <w:rPr>
          <w:rFonts w:ascii="Verdana" w:hAnsi="Verdana"/>
          <w:sz w:val="18"/>
          <w:szCs w:val="18"/>
          <w:lang w:val="it-IT"/>
          <w14:ligatures w14:val="standardContextual"/>
        </w:rPr>
        <w:t>.</w:t>
      </w:r>
      <w:r>
        <w:rPr>
          <w:rFonts w:ascii="Verdana" w:hAnsi="Verdana"/>
          <w:sz w:val="18"/>
          <w:szCs w:val="18"/>
          <w:lang w:val="it-IT"/>
          <w14:ligatures w14:val="standardContextual"/>
        </w:rPr>
        <w:t xml:space="preserve"> 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58024259" w14:textId="77777777" w:rsidR="008B147D" w:rsidRPr="003F21FF" w:rsidRDefault="008B147D" w:rsidP="008B147D">
      <w:pPr>
        <w:pStyle w:val="Listenabsatz1"/>
        <w:spacing w:before="120" w:after="120" w:line="240" w:lineRule="auto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76E414C3" w14:textId="77777777" w:rsidR="00D7134B" w:rsidRDefault="00D7134B" w:rsidP="00AB4A59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it-IT"/>
        </w:rPr>
      </w:pPr>
    </w:p>
    <w:p w14:paraId="2F65D801" w14:textId="77777777" w:rsidR="008B6073" w:rsidRDefault="008B6073" w:rsidP="00AB4A59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it-IT"/>
        </w:rPr>
      </w:pPr>
    </w:p>
    <w:p w14:paraId="54E14A8C" w14:textId="77777777" w:rsidR="008B6073" w:rsidRDefault="008B6073" w:rsidP="008B6073">
      <w:pPr>
        <w:pStyle w:val="Textkrper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61F5B533" w14:textId="77777777" w:rsidR="008B6073" w:rsidRPr="003F21FF" w:rsidRDefault="008B6073" w:rsidP="008B6073">
      <w:pPr>
        <w:pStyle w:val="Textkrper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80CEBC06923C4B20833A71A2570CFBED"/>
          </w:placeholder>
        </w:sdtPr>
        <w:sdtEndPr/>
        <w:sdtContent>
          <w:r w:rsidRPr="003F21FF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A35454A" w14:textId="77777777" w:rsidR="008B6073" w:rsidRPr="003F21FF" w:rsidRDefault="008B6073" w:rsidP="008B6073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58AFE09A" w14:textId="77777777" w:rsidR="008B6073" w:rsidRDefault="008B6073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  <w:r w:rsidRPr="003F21FF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474D3258" w14:textId="77777777" w:rsidR="00B05B19" w:rsidRPr="003F21FF" w:rsidRDefault="00B05B19" w:rsidP="00B05B19">
      <w:pPr>
        <w:pStyle w:val="HLgreenuppercase"/>
        <w:spacing w:after="0"/>
        <w:rPr>
          <w:sz w:val="22"/>
          <w:szCs w:val="22"/>
          <w:lang w:val="it-IT"/>
        </w:rPr>
      </w:pPr>
      <w:r w:rsidRPr="003F21FF">
        <w:rPr>
          <w:sz w:val="22"/>
          <w:szCs w:val="22"/>
          <w:lang w:val="it-IT"/>
        </w:rPr>
        <w:lastRenderedPageBreak/>
        <w:t>I requisiti di Donau Soja per gli agricoltori</w:t>
      </w:r>
    </w:p>
    <w:p w14:paraId="7791251E" w14:textId="77777777" w:rsidR="00B05B19" w:rsidRPr="003F21FF" w:rsidRDefault="00B05B19" w:rsidP="00B05B19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3F21FF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Gli agricoltori si impegnano a rispettare i principi di coltivazione della soia di Donau Soja:</w:t>
      </w:r>
    </w:p>
    <w:p w14:paraId="1649F739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2E9DFAFC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7DB24EA4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3C7FD327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Utilizzare e coltivare esclusivamente di varietà di soia non OGM elencate nelle</w:t>
      </w:r>
      <w:r w:rsidRPr="003F21FF">
        <w:rPr>
          <w:rFonts w:ascii="Verdana" w:hAnsi="Verdana" w:cs="Tahoma"/>
          <w:sz w:val="18"/>
          <w:szCs w:val="18"/>
          <w:lang w:val="it-IT"/>
        </w:rPr>
        <w:t xml:space="preserve"> liste nazionali o nel catalogo comune EU delle varietà 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c</w:t>
      </w:r>
      <w:r w:rsidRPr="003F21FF">
        <w:rPr>
          <w:rFonts w:ascii="Verdana" w:hAnsi="Verdana" w:cs="Tahoma"/>
          <w:sz w:val="18"/>
          <w:szCs w:val="18"/>
          <w:lang w:val="it-IT"/>
        </w:rPr>
        <w:t>oltivate</w:t>
      </w:r>
      <w:r w:rsidRPr="003F21FF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3F21FF">
        <w:rPr>
          <w:rFonts w:ascii="Verdana" w:hAnsi="Verdana" w:cs="Tahoma"/>
          <w:sz w:val="18"/>
          <w:szCs w:val="18"/>
          <w:lang w:val="it-IT"/>
        </w:rPr>
        <w:t>;</w:t>
      </w:r>
    </w:p>
    <w:p w14:paraId="0ED45676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sz w:val="18"/>
          <w:szCs w:val="18"/>
          <w:lang w:val="it-IT"/>
        </w:rPr>
        <w:t>Non coltivare altre colture OGM (es. Mais);</w:t>
      </w:r>
    </w:p>
    <w:p w14:paraId="0305B7CD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sz w:val="18"/>
          <w:szCs w:val="18"/>
          <w:lang w:val="it-IT"/>
        </w:rPr>
        <w:t>Non aver coltivato nessuna specie OGM nell’anno precedente;</w:t>
      </w:r>
    </w:p>
    <w:p w14:paraId="0D68D92A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sz w:val="18"/>
          <w:szCs w:val="18"/>
          <w:lang w:val="it-IT"/>
        </w:rPr>
        <w:t>Non aver coltivato nessuna varietà di soia OGM nei tre anni precedenti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0A5FE1C0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sz w:val="18"/>
          <w:szCs w:val="18"/>
          <w:lang w:val="it-IT"/>
        </w:rPr>
        <w:t>Obbligatoriamente registrar e conservare tutta la documentazione attestante la quantità di soia sia coltivata che raccolta;</w:t>
      </w:r>
    </w:p>
    <w:p w14:paraId="1B6443CA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F21FF">
        <w:rPr>
          <w:rFonts w:ascii="Verdana" w:hAnsi="Verdana" w:cs="Tahoma"/>
          <w:sz w:val="18"/>
          <w:szCs w:val="18"/>
          <w:u w:val="single"/>
          <w:lang w:val="it-IT"/>
        </w:rPr>
        <w:t>Difesa delle piante e prodotti</w:t>
      </w:r>
      <w:r w:rsidRPr="003F21FF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:</w:t>
      </w:r>
    </w:p>
    <w:p w14:paraId="70896955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cs="Tahoma"/>
          <w:sz w:val="18"/>
          <w:szCs w:val="18"/>
          <w:lang w:val="it-IT"/>
        </w:rPr>
        <w:t xml:space="preserve">Usare solo </w:t>
      </w:r>
      <w:r w:rsidRPr="003F21FF">
        <w:rPr>
          <w:rFonts w:eastAsia="Tahoma" w:cs="Tahoma"/>
          <w:sz w:val="18"/>
          <w:szCs w:val="18"/>
          <w:lang w:val="it-IT"/>
        </w:rPr>
        <w:t>prodotti per la difesa fitosanitaria registrati e autorizzati a livello nazionale su soia</w:t>
      </w:r>
      <w:r w:rsidRPr="003F21FF">
        <w:rPr>
          <w:rFonts w:cs="Tahoma"/>
          <w:sz w:val="18"/>
          <w:szCs w:val="18"/>
          <w:lang w:val="it-IT"/>
        </w:rPr>
        <w:t>;</w:t>
      </w:r>
    </w:p>
    <w:p w14:paraId="629AD09F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I prodotti fitosanitari devono essere applicati utilizzando metodi per recare meno danno agli uomini e all’ambiente;</w:t>
      </w:r>
    </w:p>
    <w:p w14:paraId="68424F95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Le tecniche di difesa integrata deve essere applicata per minimizzare l’impatto negativo dei prodotti fitosanitari;</w:t>
      </w:r>
    </w:p>
    <w:p w14:paraId="52F3EF94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Un piano per la difesa fitosanitaria integrata deve essere realizzato</w:t>
      </w:r>
      <w:r w:rsidRPr="003F21FF">
        <w:rPr>
          <w:rFonts w:eastAsia="Tahoma" w:cs="Tahoma"/>
          <w:sz w:val="18"/>
          <w:szCs w:val="18"/>
          <w:lang w:val="it-IT"/>
        </w:rPr>
        <w:t>;</w:t>
      </w:r>
    </w:p>
    <w:p w14:paraId="733AE28B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sz w:val="18"/>
          <w:szCs w:val="18"/>
          <w:lang w:val="it-IT"/>
        </w:rPr>
        <w:t>Gli agricoltori devono documentare l'applicazione di prodotti fitosanitari, fertilizzanti e l'uso di carburante;</w:t>
      </w:r>
    </w:p>
    <w:p w14:paraId="3511F046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ahoma" w:cs="Tahoma"/>
          <w:sz w:val="18"/>
          <w:szCs w:val="18"/>
          <w:lang w:val="it-IT"/>
        </w:rPr>
        <w:t>Non utilizzare alcun prodotto disseccante prima della raccolta</w:t>
      </w:r>
      <w:r w:rsidRPr="003F21FF">
        <w:rPr>
          <w:rFonts w:cs="Tahoma"/>
          <w:sz w:val="18"/>
          <w:szCs w:val="18"/>
          <w:lang w:val="it-IT"/>
        </w:rPr>
        <w:t xml:space="preserve"> (e.g. glifosate o diquat);</w:t>
      </w:r>
    </w:p>
    <w:p w14:paraId="0C3B77FD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Non devono usare prodotti fitosanitari presenti nell’elenco delle convenzioni di Stoccolma e Rotterdam;</w:t>
      </w:r>
    </w:p>
    <w:p w14:paraId="6076CE1E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Non devono essere usati prodotti fitosanitari indicati nella lista dell</w:t>
      </w:r>
      <w:r w:rsidRPr="003F21FF">
        <w:rPr>
          <w:rFonts w:cs="Tahoma"/>
          <w:sz w:val="18"/>
          <w:szCs w:val="18"/>
          <w:lang w:val="it-IT"/>
        </w:rPr>
        <w:t>’</w:t>
      </w:r>
      <w:r w:rsidRPr="003F21FF">
        <w:rPr>
          <w:rFonts w:eastAsia="Times New Roman"/>
          <w:sz w:val="18"/>
          <w:szCs w:val="18"/>
          <w:lang w:val="it-IT"/>
        </w:rPr>
        <w:t>OMS 1a e 1b (Teflutrin);</w:t>
      </w:r>
    </w:p>
    <w:p w14:paraId="48CE515B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3F21FF">
        <w:rPr>
          <w:rFonts w:cs="Tahoma"/>
          <w:sz w:val="18"/>
          <w:szCs w:val="18"/>
          <w:lang w:val="it-IT" w:eastAsia="de-DE"/>
        </w:rPr>
        <w:t>Accertarsi che non si verifichi la distribuzione di pesticidi entro 30 metri (o più se specificato da leggi nazionali)</w:t>
      </w:r>
      <w:r w:rsidRPr="003F21FF">
        <w:rPr>
          <w:rStyle w:val="Funotenzeichen"/>
          <w:rFonts w:cs="Tahoma"/>
          <w:sz w:val="18"/>
          <w:szCs w:val="18"/>
          <w:lang w:val="en-GB" w:eastAsia="de-DE"/>
        </w:rPr>
        <w:footnoteReference w:id="3"/>
      </w:r>
      <w:r w:rsidRPr="003F21FF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2E13DE96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3F21FF">
        <w:rPr>
          <w:rFonts w:cs="Tahoma"/>
          <w:sz w:val="18"/>
          <w:szCs w:val="18"/>
          <w:lang w:val="it-IT" w:eastAsia="de-DE"/>
        </w:rPr>
        <w:t>Rispettare il divieto dell’irrorazione aerea dei prodotti pesticidi;</w:t>
      </w:r>
    </w:p>
    <w:p w14:paraId="4B4EE1C1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Buone pratiche agricole devono essere applicate;</w:t>
      </w:r>
    </w:p>
    <w:p w14:paraId="2C378AF9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69DB2E79" w14:textId="77777777" w:rsidR="00B05B19" w:rsidRPr="003F21FF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3F21FF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</w:t>
      </w:r>
    </w:p>
    <w:p w14:paraId="1892C4C1" w14:textId="77777777" w:rsidR="00B05B19" w:rsidRPr="003F21FF" w:rsidRDefault="00B05B19" w:rsidP="00B05B1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3F21FF">
        <w:rPr>
          <w:rFonts w:cs="Tahoma"/>
          <w:sz w:val="18"/>
          <w:szCs w:val="18"/>
          <w:lang w:val="it-IT"/>
        </w:rPr>
        <w:t>Attenersi alle raccomandazioni contenute nel “Manuale di Buone Pratiche” di Donau Soja, incluse le raccomandazioni specifiche sui prodotti per la difesa</w:t>
      </w:r>
      <w:r w:rsidRPr="003F21FF">
        <w:rPr>
          <w:rStyle w:val="Funotenzeichen"/>
          <w:rFonts w:cs="Tahoma"/>
          <w:sz w:val="18"/>
          <w:szCs w:val="18"/>
          <w:lang w:val="it-IT"/>
        </w:rPr>
        <w:footnoteReference w:id="4"/>
      </w:r>
      <w:r w:rsidRPr="003F21FF">
        <w:rPr>
          <w:rFonts w:cs="Tahoma"/>
          <w:sz w:val="18"/>
          <w:szCs w:val="18"/>
          <w:lang w:val="it-IT"/>
        </w:rPr>
        <w:t>;</w:t>
      </w:r>
    </w:p>
    <w:p w14:paraId="5192F010" w14:textId="77777777" w:rsidR="00B05B19" w:rsidRPr="003F21FF" w:rsidRDefault="00B05B19" w:rsidP="00B05B1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3F21FF">
        <w:rPr>
          <w:rFonts w:cs="Tahoma"/>
          <w:bCs/>
          <w:sz w:val="18"/>
          <w:szCs w:val="18"/>
          <w:lang w:val="it-IT"/>
        </w:rPr>
        <w:t xml:space="preserve">Aderire ed implementare la </w:t>
      </w:r>
      <w:r w:rsidRPr="003F21FF">
        <w:rPr>
          <w:rFonts w:cs="Tahoma"/>
          <w:sz w:val="18"/>
          <w:szCs w:val="18"/>
          <w:lang w:val="it-IT"/>
        </w:rPr>
        <w:t>PAC (Politica Agricola Comunitaria) con controlli di condizionalità obbligatori</w:t>
      </w:r>
      <w:r w:rsidRPr="003F21FF">
        <w:rPr>
          <w:rStyle w:val="Funotenzeichen"/>
          <w:rFonts w:cs="Tahoma"/>
          <w:sz w:val="18"/>
          <w:szCs w:val="18"/>
          <w:lang w:val="it-IT"/>
        </w:rPr>
        <w:footnoteReference w:id="5"/>
      </w:r>
      <w:r w:rsidRPr="003F21FF">
        <w:rPr>
          <w:rFonts w:cs="Tahoma"/>
          <w:sz w:val="18"/>
          <w:szCs w:val="18"/>
          <w:lang w:val="it-IT"/>
        </w:rPr>
        <w:t>;</w:t>
      </w:r>
    </w:p>
    <w:p w14:paraId="0D106863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498157E2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3F21FF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0215629B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Operare</w:t>
      </w:r>
      <w:r w:rsidRPr="003F21FF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ILO convenzione)</w:t>
      </w:r>
      <w:r w:rsidRPr="003F21FF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09747E32" w14:textId="77777777" w:rsidR="00B05B19" w:rsidRPr="003F21FF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In caso di lavoratori a tempo indeterminato o determinato:</w:t>
      </w:r>
    </w:p>
    <w:p w14:paraId="551A0C3F" w14:textId="77777777" w:rsidR="00B05B19" w:rsidRPr="003F21FF" w:rsidRDefault="00B05B19" w:rsidP="00B05B1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6354B3AD" w14:textId="77777777" w:rsidR="00B05B19" w:rsidRPr="003F21FF" w:rsidRDefault="00B05B19" w:rsidP="00B05B1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bCs/>
          <w:sz w:val="18"/>
          <w:szCs w:val="18"/>
          <w:lang w:val="it-IT"/>
        </w:rPr>
        <w:t>Trattenute sul salario a fini disciplinari non sono ammesse, a meno che legalmente consentite. I salari pagati sono registrati dal datore di lavoro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437DECDB" w14:textId="77777777" w:rsidR="00B05B19" w:rsidRPr="003F21FF" w:rsidRDefault="00B05B19" w:rsidP="00B05B1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3F21FF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Nelle zone con agricoltori convenzionali:</w:t>
      </w:r>
      <w:r w:rsidRPr="003F21FF">
        <w:rPr>
          <w:rFonts w:ascii="Verdana" w:hAnsi="Verdana" w:cs="Tahoma"/>
          <w:color w:val="000000"/>
          <w:sz w:val="18"/>
          <w:szCs w:val="18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3F21FF">
        <w:rPr>
          <w:rFonts w:ascii="Verdana" w:hAnsi="Verdana" w:cs="Tahoma"/>
          <w:sz w:val="18"/>
          <w:szCs w:val="18"/>
          <w:lang w:val="it-IT"/>
        </w:rPr>
        <w:t>.</w:t>
      </w:r>
    </w:p>
    <w:p w14:paraId="50F474CF" w14:textId="77777777" w:rsidR="00B05B19" w:rsidRPr="003F21FF" w:rsidRDefault="00B05B19" w:rsidP="00B05B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3F21FF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p w14:paraId="4D320E94" w14:textId="77777777" w:rsidR="00B05B19" w:rsidRPr="003F21FF" w:rsidRDefault="00B05B19" w:rsidP="00B05B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3F21FF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p w14:paraId="1759C21C" w14:textId="0F1C2F3F" w:rsidR="007D1C5B" w:rsidRPr="00B05B19" w:rsidRDefault="007D1C5B" w:rsidP="00B05B19">
      <w:pPr>
        <w:spacing w:after="0" w:line="240" w:lineRule="auto"/>
        <w:rPr>
          <w:sz w:val="18"/>
          <w:szCs w:val="18"/>
          <w:lang w:val="it-IT"/>
        </w:rPr>
      </w:pPr>
    </w:p>
    <w:sectPr w:rsidR="007D1C5B" w:rsidRPr="00B05B19" w:rsidSect="00AB4A59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3279" w14:textId="77777777" w:rsidR="00062D77" w:rsidRDefault="00062D77" w:rsidP="00BD6CEE">
      <w:pPr>
        <w:spacing w:after="0" w:line="240" w:lineRule="auto"/>
      </w:pPr>
      <w:r>
        <w:separator/>
      </w:r>
    </w:p>
  </w:endnote>
  <w:endnote w:type="continuationSeparator" w:id="0">
    <w:p w14:paraId="76DA2B15" w14:textId="77777777" w:rsidR="00062D77" w:rsidRDefault="00062D77" w:rsidP="00BD6CEE">
      <w:pPr>
        <w:spacing w:after="0" w:line="240" w:lineRule="auto"/>
      </w:pPr>
      <w:r>
        <w:continuationSeparator/>
      </w:r>
    </w:p>
  </w:endnote>
  <w:endnote w:type="continuationNotice" w:id="1">
    <w:p w14:paraId="4DA7104B" w14:textId="77777777" w:rsidR="00062D77" w:rsidRDefault="00062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2718" w14:textId="19974D86" w:rsidR="00B81789" w:rsidRPr="00B87124" w:rsidRDefault="007014B1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>
      <w:rPr>
        <w:rFonts w:ascii="Verdana" w:hAnsi="Verdana" w:cs="Tahoma"/>
        <w:i/>
        <w:sz w:val="16"/>
        <w:szCs w:val="16"/>
        <w:lang w:val="it-IT" w:eastAsia="en-GB"/>
      </w:rPr>
      <w:t xml:space="preserve"> 202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71157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AD2B" w14:textId="77777777" w:rsidR="00062D77" w:rsidRDefault="00062D77" w:rsidP="00BD6CEE">
      <w:pPr>
        <w:spacing w:after="0" w:line="240" w:lineRule="auto"/>
      </w:pPr>
      <w:r>
        <w:separator/>
      </w:r>
    </w:p>
  </w:footnote>
  <w:footnote w:type="continuationSeparator" w:id="0">
    <w:p w14:paraId="162224C9" w14:textId="77777777" w:rsidR="00062D77" w:rsidRDefault="00062D77" w:rsidP="00BD6CEE">
      <w:pPr>
        <w:spacing w:after="0" w:line="240" w:lineRule="auto"/>
      </w:pPr>
      <w:r>
        <w:continuationSeparator/>
      </w:r>
    </w:p>
  </w:footnote>
  <w:footnote w:type="continuationNotice" w:id="1">
    <w:p w14:paraId="47087EA0" w14:textId="77777777" w:rsidR="00062D77" w:rsidRDefault="00062D77">
      <w:pPr>
        <w:spacing w:after="0" w:line="240" w:lineRule="auto"/>
      </w:pPr>
    </w:p>
  </w:footnote>
  <w:footnote w:id="2">
    <w:p w14:paraId="14661464" w14:textId="77777777" w:rsidR="00B05B19" w:rsidRPr="00E95C4F" w:rsidRDefault="00B05B19" w:rsidP="00B05B19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Nota: I requisiti legali applicabili riguardanti la moltiplicazione dei semi (leggi sulla protezione delle varietà vegetali) devono essere osservati e rispettati</w:t>
      </w:r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3">
    <w:p w14:paraId="2B2904E4" w14:textId="77777777" w:rsidR="00B05B19" w:rsidRPr="00E77D91" w:rsidRDefault="00B05B19" w:rsidP="00B05B19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5FAD5A05" w14:textId="77777777" w:rsidR="00B05B19" w:rsidRPr="00A206C8" w:rsidRDefault="00B05B19" w:rsidP="00B05B19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5">
    <w:p w14:paraId="18635EB1" w14:textId="77777777" w:rsidR="00B05B19" w:rsidRPr="00A206C8" w:rsidRDefault="00B05B19" w:rsidP="00B05B19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2717" w14:textId="005DADC7" w:rsidR="00EF4222" w:rsidRDefault="00855607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24E055A1" wp14:editId="5FFE936D">
          <wp:simplePos x="0" y="0"/>
          <wp:positionH relativeFrom="column">
            <wp:posOffset>5081270</wp:posOffset>
          </wp:positionH>
          <wp:positionV relativeFrom="paragraph">
            <wp:posOffset>-29210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B34271B" wp14:editId="446AAD37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6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374924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85965">
    <w:abstractNumId w:val="7"/>
  </w:num>
  <w:num w:numId="3" w16cid:durableId="604458491">
    <w:abstractNumId w:val="5"/>
  </w:num>
  <w:num w:numId="4" w16cid:durableId="231501463">
    <w:abstractNumId w:val="9"/>
  </w:num>
  <w:num w:numId="5" w16cid:durableId="302545997">
    <w:abstractNumId w:val="10"/>
  </w:num>
  <w:num w:numId="6" w16cid:durableId="1311712723">
    <w:abstractNumId w:val="1"/>
  </w:num>
  <w:num w:numId="7" w16cid:durableId="233514451">
    <w:abstractNumId w:val="4"/>
  </w:num>
  <w:num w:numId="8" w16cid:durableId="1771386929">
    <w:abstractNumId w:val="11"/>
  </w:num>
  <w:num w:numId="9" w16cid:durableId="1775318341">
    <w:abstractNumId w:val="6"/>
  </w:num>
  <w:num w:numId="10" w16cid:durableId="2030451651">
    <w:abstractNumId w:val="8"/>
  </w:num>
  <w:num w:numId="11" w16cid:durableId="122307453">
    <w:abstractNumId w:val="12"/>
  </w:num>
  <w:num w:numId="12" w16cid:durableId="609047361">
    <w:abstractNumId w:val="3"/>
  </w:num>
  <w:num w:numId="13" w16cid:durableId="1586184123">
    <w:abstractNumId w:val="2"/>
  </w:num>
  <w:num w:numId="14" w16cid:durableId="14385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vTiseF4/yid9LJ9ujxYQuXLEENmc1D58dgR90fWVLqIB6sLRHg+xD4Lax1CWUBKvMod80w/NExWQ9Ix5iMz1Q==" w:salt="Y5PIVDzSrmT7eFQuZaTS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0485"/>
    <w:rsid w:val="0004253F"/>
    <w:rsid w:val="00044855"/>
    <w:rsid w:val="00044972"/>
    <w:rsid w:val="000535C0"/>
    <w:rsid w:val="0005450E"/>
    <w:rsid w:val="00062C2F"/>
    <w:rsid w:val="00062D77"/>
    <w:rsid w:val="00075F51"/>
    <w:rsid w:val="00092ED2"/>
    <w:rsid w:val="000A479A"/>
    <w:rsid w:val="000A56C1"/>
    <w:rsid w:val="000A7472"/>
    <w:rsid w:val="000B084E"/>
    <w:rsid w:val="000B0B61"/>
    <w:rsid w:val="000B6154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062"/>
    <w:rsid w:val="00111DDB"/>
    <w:rsid w:val="0011404F"/>
    <w:rsid w:val="0012314E"/>
    <w:rsid w:val="00123A9B"/>
    <w:rsid w:val="00125250"/>
    <w:rsid w:val="001277FA"/>
    <w:rsid w:val="00130AC1"/>
    <w:rsid w:val="00146089"/>
    <w:rsid w:val="001478DD"/>
    <w:rsid w:val="00152138"/>
    <w:rsid w:val="00153618"/>
    <w:rsid w:val="00153F93"/>
    <w:rsid w:val="00161821"/>
    <w:rsid w:val="001627CA"/>
    <w:rsid w:val="00171157"/>
    <w:rsid w:val="00173D52"/>
    <w:rsid w:val="001754FD"/>
    <w:rsid w:val="00176AE2"/>
    <w:rsid w:val="00177126"/>
    <w:rsid w:val="001818E8"/>
    <w:rsid w:val="00190544"/>
    <w:rsid w:val="0019286D"/>
    <w:rsid w:val="00196EFE"/>
    <w:rsid w:val="001A0B83"/>
    <w:rsid w:val="001B12D5"/>
    <w:rsid w:val="001B4790"/>
    <w:rsid w:val="001B7A87"/>
    <w:rsid w:val="001C161D"/>
    <w:rsid w:val="001C1FFA"/>
    <w:rsid w:val="001C5399"/>
    <w:rsid w:val="001C5831"/>
    <w:rsid w:val="001D2BEA"/>
    <w:rsid w:val="001E106F"/>
    <w:rsid w:val="001E3A3F"/>
    <w:rsid w:val="001E4758"/>
    <w:rsid w:val="001E7D90"/>
    <w:rsid w:val="002034E0"/>
    <w:rsid w:val="00221629"/>
    <w:rsid w:val="00222DC3"/>
    <w:rsid w:val="002371E7"/>
    <w:rsid w:val="002455F4"/>
    <w:rsid w:val="0024723B"/>
    <w:rsid w:val="00251C0D"/>
    <w:rsid w:val="00252B56"/>
    <w:rsid w:val="002624B0"/>
    <w:rsid w:val="0026274B"/>
    <w:rsid w:val="00267896"/>
    <w:rsid w:val="00271D7F"/>
    <w:rsid w:val="0027417D"/>
    <w:rsid w:val="00280C17"/>
    <w:rsid w:val="00282C42"/>
    <w:rsid w:val="002831A9"/>
    <w:rsid w:val="002960C2"/>
    <w:rsid w:val="002B751A"/>
    <w:rsid w:val="002B7AAA"/>
    <w:rsid w:val="002C1053"/>
    <w:rsid w:val="002C38FD"/>
    <w:rsid w:val="002C5757"/>
    <w:rsid w:val="002D0EFE"/>
    <w:rsid w:val="002D4EBF"/>
    <w:rsid w:val="002D6581"/>
    <w:rsid w:val="002E2C6F"/>
    <w:rsid w:val="002F5110"/>
    <w:rsid w:val="002F7C3C"/>
    <w:rsid w:val="00300FE4"/>
    <w:rsid w:val="00303C8F"/>
    <w:rsid w:val="0031218E"/>
    <w:rsid w:val="0031404E"/>
    <w:rsid w:val="00320053"/>
    <w:rsid w:val="00321A4A"/>
    <w:rsid w:val="003265ED"/>
    <w:rsid w:val="00334267"/>
    <w:rsid w:val="003401A7"/>
    <w:rsid w:val="00340F15"/>
    <w:rsid w:val="00344FE7"/>
    <w:rsid w:val="00347653"/>
    <w:rsid w:val="003549EA"/>
    <w:rsid w:val="00367AB3"/>
    <w:rsid w:val="00377D05"/>
    <w:rsid w:val="00377EBF"/>
    <w:rsid w:val="00387535"/>
    <w:rsid w:val="00387C33"/>
    <w:rsid w:val="00394D37"/>
    <w:rsid w:val="003A2CD8"/>
    <w:rsid w:val="003B1117"/>
    <w:rsid w:val="003C4D1C"/>
    <w:rsid w:val="003C712F"/>
    <w:rsid w:val="003D59A2"/>
    <w:rsid w:val="003E5707"/>
    <w:rsid w:val="00400B01"/>
    <w:rsid w:val="00404A85"/>
    <w:rsid w:val="00407FCE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E9E"/>
    <w:rsid w:val="00434486"/>
    <w:rsid w:val="0045092C"/>
    <w:rsid w:val="00457D73"/>
    <w:rsid w:val="0047126C"/>
    <w:rsid w:val="00472C3C"/>
    <w:rsid w:val="004747D5"/>
    <w:rsid w:val="0048156A"/>
    <w:rsid w:val="00484123"/>
    <w:rsid w:val="00485E36"/>
    <w:rsid w:val="004A21A8"/>
    <w:rsid w:val="004B31CB"/>
    <w:rsid w:val="004B4ADD"/>
    <w:rsid w:val="004B4E87"/>
    <w:rsid w:val="004B6EDC"/>
    <w:rsid w:val="004B6FEB"/>
    <w:rsid w:val="004B73EA"/>
    <w:rsid w:val="004D1489"/>
    <w:rsid w:val="004E0ADC"/>
    <w:rsid w:val="004E5399"/>
    <w:rsid w:val="004F15CE"/>
    <w:rsid w:val="004F75B0"/>
    <w:rsid w:val="00501CBC"/>
    <w:rsid w:val="005071CF"/>
    <w:rsid w:val="00527A0E"/>
    <w:rsid w:val="00534121"/>
    <w:rsid w:val="0054018E"/>
    <w:rsid w:val="00544FB0"/>
    <w:rsid w:val="00546B94"/>
    <w:rsid w:val="00550692"/>
    <w:rsid w:val="00552ACA"/>
    <w:rsid w:val="00556C65"/>
    <w:rsid w:val="005605F5"/>
    <w:rsid w:val="005616E3"/>
    <w:rsid w:val="00563846"/>
    <w:rsid w:val="00565EF7"/>
    <w:rsid w:val="005732D2"/>
    <w:rsid w:val="00576517"/>
    <w:rsid w:val="005A4284"/>
    <w:rsid w:val="005B16D8"/>
    <w:rsid w:val="005B37B7"/>
    <w:rsid w:val="005B5305"/>
    <w:rsid w:val="005C0061"/>
    <w:rsid w:val="005C349F"/>
    <w:rsid w:val="005C4B78"/>
    <w:rsid w:val="005D62CF"/>
    <w:rsid w:val="005E0A5A"/>
    <w:rsid w:val="005E1A13"/>
    <w:rsid w:val="005E71D5"/>
    <w:rsid w:val="005F23AA"/>
    <w:rsid w:val="005F2426"/>
    <w:rsid w:val="005F4F8A"/>
    <w:rsid w:val="006050AE"/>
    <w:rsid w:val="00610117"/>
    <w:rsid w:val="00642987"/>
    <w:rsid w:val="00642A6B"/>
    <w:rsid w:val="00653996"/>
    <w:rsid w:val="006607EF"/>
    <w:rsid w:val="00666255"/>
    <w:rsid w:val="00667F67"/>
    <w:rsid w:val="00671336"/>
    <w:rsid w:val="006714DC"/>
    <w:rsid w:val="00676A79"/>
    <w:rsid w:val="00684D61"/>
    <w:rsid w:val="00694279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30E4"/>
    <w:rsid w:val="006E530B"/>
    <w:rsid w:val="006F2418"/>
    <w:rsid w:val="006F50AC"/>
    <w:rsid w:val="007014B1"/>
    <w:rsid w:val="0070723C"/>
    <w:rsid w:val="00710906"/>
    <w:rsid w:val="00710FC7"/>
    <w:rsid w:val="00717B60"/>
    <w:rsid w:val="0072147F"/>
    <w:rsid w:val="007254D4"/>
    <w:rsid w:val="00731C27"/>
    <w:rsid w:val="0073542A"/>
    <w:rsid w:val="007452C8"/>
    <w:rsid w:val="0074583D"/>
    <w:rsid w:val="00754728"/>
    <w:rsid w:val="00757639"/>
    <w:rsid w:val="00760115"/>
    <w:rsid w:val="00761944"/>
    <w:rsid w:val="00767EF4"/>
    <w:rsid w:val="00776E14"/>
    <w:rsid w:val="007773B2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B4B9E"/>
    <w:rsid w:val="007C2A9D"/>
    <w:rsid w:val="007C7485"/>
    <w:rsid w:val="007C74BF"/>
    <w:rsid w:val="007D1C5B"/>
    <w:rsid w:val="007D40BB"/>
    <w:rsid w:val="007D4751"/>
    <w:rsid w:val="007E45F8"/>
    <w:rsid w:val="007F0A30"/>
    <w:rsid w:val="007F621F"/>
    <w:rsid w:val="007F72EC"/>
    <w:rsid w:val="00804EBA"/>
    <w:rsid w:val="00814BAE"/>
    <w:rsid w:val="008207A6"/>
    <w:rsid w:val="0082294B"/>
    <w:rsid w:val="00822B5F"/>
    <w:rsid w:val="00834675"/>
    <w:rsid w:val="0084548C"/>
    <w:rsid w:val="00855607"/>
    <w:rsid w:val="00855B00"/>
    <w:rsid w:val="00857DFE"/>
    <w:rsid w:val="00865026"/>
    <w:rsid w:val="008677FE"/>
    <w:rsid w:val="00867CFE"/>
    <w:rsid w:val="00874D23"/>
    <w:rsid w:val="00874E4E"/>
    <w:rsid w:val="00875EB0"/>
    <w:rsid w:val="00881A45"/>
    <w:rsid w:val="008831F9"/>
    <w:rsid w:val="00884CB1"/>
    <w:rsid w:val="008A42CD"/>
    <w:rsid w:val="008A4F75"/>
    <w:rsid w:val="008B147D"/>
    <w:rsid w:val="008B6073"/>
    <w:rsid w:val="008C0435"/>
    <w:rsid w:val="008C0E5B"/>
    <w:rsid w:val="008C0ED0"/>
    <w:rsid w:val="008C3895"/>
    <w:rsid w:val="008C4C77"/>
    <w:rsid w:val="008D6B8D"/>
    <w:rsid w:val="008E324A"/>
    <w:rsid w:val="008E5BD6"/>
    <w:rsid w:val="008F00D2"/>
    <w:rsid w:val="0090105A"/>
    <w:rsid w:val="00915E1E"/>
    <w:rsid w:val="00916A9C"/>
    <w:rsid w:val="00916DD4"/>
    <w:rsid w:val="00917ABB"/>
    <w:rsid w:val="00925832"/>
    <w:rsid w:val="00930DD5"/>
    <w:rsid w:val="00932525"/>
    <w:rsid w:val="009376AB"/>
    <w:rsid w:val="009379FD"/>
    <w:rsid w:val="00940ACB"/>
    <w:rsid w:val="00945A90"/>
    <w:rsid w:val="00956EB6"/>
    <w:rsid w:val="009576E3"/>
    <w:rsid w:val="00964337"/>
    <w:rsid w:val="00967C67"/>
    <w:rsid w:val="009733CD"/>
    <w:rsid w:val="009774EC"/>
    <w:rsid w:val="00980102"/>
    <w:rsid w:val="0098066E"/>
    <w:rsid w:val="0098148D"/>
    <w:rsid w:val="00985B19"/>
    <w:rsid w:val="00986857"/>
    <w:rsid w:val="0099756C"/>
    <w:rsid w:val="009B6F29"/>
    <w:rsid w:val="009C03DC"/>
    <w:rsid w:val="009D1073"/>
    <w:rsid w:val="009D4232"/>
    <w:rsid w:val="009D6026"/>
    <w:rsid w:val="009E5EFE"/>
    <w:rsid w:val="00A03737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1DF"/>
    <w:rsid w:val="00A43047"/>
    <w:rsid w:val="00A47AF2"/>
    <w:rsid w:val="00A5223A"/>
    <w:rsid w:val="00A55DEF"/>
    <w:rsid w:val="00A615BD"/>
    <w:rsid w:val="00A95973"/>
    <w:rsid w:val="00A95F2D"/>
    <w:rsid w:val="00A97D89"/>
    <w:rsid w:val="00AB181D"/>
    <w:rsid w:val="00AB4A59"/>
    <w:rsid w:val="00AD4EA8"/>
    <w:rsid w:val="00AE4BDB"/>
    <w:rsid w:val="00B00F74"/>
    <w:rsid w:val="00B04FAE"/>
    <w:rsid w:val="00B05B19"/>
    <w:rsid w:val="00B10F98"/>
    <w:rsid w:val="00B12804"/>
    <w:rsid w:val="00B179BA"/>
    <w:rsid w:val="00B35361"/>
    <w:rsid w:val="00B53E03"/>
    <w:rsid w:val="00B5445B"/>
    <w:rsid w:val="00B60DC7"/>
    <w:rsid w:val="00B60FC0"/>
    <w:rsid w:val="00B6787E"/>
    <w:rsid w:val="00B81789"/>
    <w:rsid w:val="00B82E40"/>
    <w:rsid w:val="00B84896"/>
    <w:rsid w:val="00B87124"/>
    <w:rsid w:val="00B928AF"/>
    <w:rsid w:val="00B94442"/>
    <w:rsid w:val="00BB0F43"/>
    <w:rsid w:val="00BB3D8A"/>
    <w:rsid w:val="00BB3DEA"/>
    <w:rsid w:val="00BB509F"/>
    <w:rsid w:val="00BB51CB"/>
    <w:rsid w:val="00BB5B66"/>
    <w:rsid w:val="00BC0CE5"/>
    <w:rsid w:val="00BC168A"/>
    <w:rsid w:val="00BC5970"/>
    <w:rsid w:val="00BC68DC"/>
    <w:rsid w:val="00BD251D"/>
    <w:rsid w:val="00BD6CEE"/>
    <w:rsid w:val="00BF7ED0"/>
    <w:rsid w:val="00C053E4"/>
    <w:rsid w:val="00C118CA"/>
    <w:rsid w:val="00C211B0"/>
    <w:rsid w:val="00C2290F"/>
    <w:rsid w:val="00C328DF"/>
    <w:rsid w:val="00C33749"/>
    <w:rsid w:val="00C37130"/>
    <w:rsid w:val="00C41A04"/>
    <w:rsid w:val="00C426CB"/>
    <w:rsid w:val="00C66B51"/>
    <w:rsid w:val="00C70307"/>
    <w:rsid w:val="00C77003"/>
    <w:rsid w:val="00C809AC"/>
    <w:rsid w:val="00C8428B"/>
    <w:rsid w:val="00C87302"/>
    <w:rsid w:val="00C97CB8"/>
    <w:rsid w:val="00CA2417"/>
    <w:rsid w:val="00CA42F5"/>
    <w:rsid w:val="00CB01FF"/>
    <w:rsid w:val="00CB1962"/>
    <w:rsid w:val="00CD3ACB"/>
    <w:rsid w:val="00CF62BA"/>
    <w:rsid w:val="00D07611"/>
    <w:rsid w:val="00D10A5C"/>
    <w:rsid w:val="00D12FBC"/>
    <w:rsid w:val="00D15443"/>
    <w:rsid w:val="00D17D23"/>
    <w:rsid w:val="00D21C64"/>
    <w:rsid w:val="00D22E36"/>
    <w:rsid w:val="00D25ACA"/>
    <w:rsid w:val="00D34177"/>
    <w:rsid w:val="00D3793A"/>
    <w:rsid w:val="00D43A44"/>
    <w:rsid w:val="00D46753"/>
    <w:rsid w:val="00D47DE1"/>
    <w:rsid w:val="00D502AD"/>
    <w:rsid w:val="00D50B9F"/>
    <w:rsid w:val="00D54D5E"/>
    <w:rsid w:val="00D622A8"/>
    <w:rsid w:val="00D65881"/>
    <w:rsid w:val="00D7134B"/>
    <w:rsid w:val="00D804FA"/>
    <w:rsid w:val="00D826E8"/>
    <w:rsid w:val="00DA124C"/>
    <w:rsid w:val="00DA16FA"/>
    <w:rsid w:val="00DA3C02"/>
    <w:rsid w:val="00DA5A50"/>
    <w:rsid w:val="00DB12E3"/>
    <w:rsid w:val="00DB6432"/>
    <w:rsid w:val="00DB7578"/>
    <w:rsid w:val="00DC73EA"/>
    <w:rsid w:val="00DE0939"/>
    <w:rsid w:val="00DE0A05"/>
    <w:rsid w:val="00DE5804"/>
    <w:rsid w:val="00DE74AF"/>
    <w:rsid w:val="00DF16A7"/>
    <w:rsid w:val="00DF50ED"/>
    <w:rsid w:val="00E01526"/>
    <w:rsid w:val="00E15D47"/>
    <w:rsid w:val="00E17471"/>
    <w:rsid w:val="00E30673"/>
    <w:rsid w:val="00E332BD"/>
    <w:rsid w:val="00E36E09"/>
    <w:rsid w:val="00E4502B"/>
    <w:rsid w:val="00E578BE"/>
    <w:rsid w:val="00E625CB"/>
    <w:rsid w:val="00E72294"/>
    <w:rsid w:val="00E7351C"/>
    <w:rsid w:val="00E85249"/>
    <w:rsid w:val="00E85315"/>
    <w:rsid w:val="00E91B72"/>
    <w:rsid w:val="00E92B16"/>
    <w:rsid w:val="00E952B7"/>
    <w:rsid w:val="00E9571B"/>
    <w:rsid w:val="00E9697E"/>
    <w:rsid w:val="00E96B04"/>
    <w:rsid w:val="00EA14ED"/>
    <w:rsid w:val="00EA20A8"/>
    <w:rsid w:val="00EA6675"/>
    <w:rsid w:val="00EA6D09"/>
    <w:rsid w:val="00EB75A7"/>
    <w:rsid w:val="00EC2E7E"/>
    <w:rsid w:val="00EC7E1C"/>
    <w:rsid w:val="00ED08BD"/>
    <w:rsid w:val="00ED215D"/>
    <w:rsid w:val="00ED791E"/>
    <w:rsid w:val="00EE6C01"/>
    <w:rsid w:val="00EF0A2B"/>
    <w:rsid w:val="00EF0C5F"/>
    <w:rsid w:val="00EF1DCB"/>
    <w:rsid w:val="00EF3A15"/>
    <w:rsid w:val="00EF4222"/>
    <w:rsid w:val="00F01331"/>
    <w:rsid w:val="00F01FE0"/>
    <w:rsid w:val="00F05BDB"/>
    <w:rsid w:val="00F0736F"/>
    <w:rsid w:val="00F1786B"/>
    <w:rsid w:val="00F31B79"/>
    <w:rsid w:val="00F35F70"/>
    <w:rsid w:val="00F3729B"/>
    <w:rsid w:val="00F5337A"/>
    <w:rsid w:val="00F534B3"/>
    <w:rsid w:val="00F54812"/>
    <w:rsid w:val="00F56AC8"/>
    <w:rsid w:val="00F62591"/>
    <w:rsid w:val="00F712F3"/>
    <w:rsid w:val="00F720DD"/>
    <w:rsid w:val="00F76D53"/>
    <w:rsid w:val="00F95154"/>
    <w:rsid w:val="00F95D36"/>
    <w:rsid w:val="00FA1044"/>
    <w:rsid w:val="00FA4086"/>
    <w:rsid w:val="00FB3D11"/>
    <w:rsid w:val="00FB43E2"/>
    <w:rsid w:val="00FB6677"/>
    <w:rsid w:val="00FB7945"/>
    <w:rsid w:val="00FC2D7F"/>
    <w:rsid w:val="00FC67BA"/>
    <w:rsid w:val="00FC74D2"/>
    <w:rsid w:val="00FD1382"/>
    <w:rsid w:val="00FD40F9"/>
    <w:rsid w:val="00FD4BA2"/>
    <w:rsid w:val="00FE00B6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4264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Standard"/>
    <w:rsid w:val="00B60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B60DC7"/>
  </w:style>
  <w:style w:type="character" w:customStyle="1" w:styleId="eop">
    <w:name w:val="eop"/>
    <w:basedOn w:val="Absatz-Standardschriftart"/>
    <w:rsid w:val="00B60DC7"/>
  </w:style>
  <w:style w:type="character" w:styleId="NichtaufgelsteErwhnung">
    <w:name w:val="Unresolved Mention"/>
    <w:basedOn w:val="Absatz-Standardschriftart"/>
    <w:uiPriority w:val="99"/>
    <w:semiHidden/>
    <w:unhideWhenUsed/>
    <w:rsid w:val="0071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2F36EC256540A2912415238099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85ABA-526F-49B6-958D-56E6E52A916B}"/>
      </w:docPartPr>
      <w:docPartBody>
        <w:p w:rsidR="0047076A" w:rsidRDefault="0047076A" w:rsidP="0047076A">
          <w:pPr>
            <w:pStyle w:val="FC2F36EC256540A291241523809968B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B3336FAD004A9D9576FC8B722E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289BA-102C-452D-8A54-9021529CC05E}"/>
      </w:docPartPr>
      <w:docPartBody>
        <w:p w:rsidR="0047076A" w:rsidRDefault="0047076A" w:rsidP="0047076A">
          <w:pPr>
            <w:pStyle w:val="9DB3336FAD004A9D9576FC8B722E54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1A25A01B174C44ABFB7FB7B62FA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E1A86-2E7E-4BD2-ACBC-1B6F4ABDC5E1}"/>
      </w:docPartPr>
      <w:docPartBody>
        <w:p w:rsidR="0047076A" w:rsidRDefault="0047076A" w:rsidP="0047076A">
          <w:pPr>
            <w:pStyle w:val="331A25A01B174C44ABFB7FB7B62FADC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10AB2AFC2A84F2AAA7413A62BEE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C6EE6-4B1E-46ED-996D-21DF45317696}"/>
      </w:docPartPr>
      <w:docPartBody>
        <w:p w:rsidR="0047076A" w:rsidRDefault="0047076A" w:rsidP="0047076A">
          <w:pPr>
            <w:pStyle w:val="610AB2AFC2A84F2AAA7413A62BEEF16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AC87C7B2979429E8D1FBCC33899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BBCA-1A1E-4208-83DF-F4495579293D}"/>
      </w:docPartPr>
      <w:docPartBody>
        <w:p w:rsidR="0047076A" w:rsidRDefault="0047076A" w:rsidP="0047076A">
          <w:pPr>
            <w:pStyle w:val="3AC87C7B2979429E8D1FBCC33899D3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A1E162A4571430F9EE677E55554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8B5B-C93A-422C-A787-A134C3DE4BC5}"/>
      </w:docPartPr>
      <w:docPartBody>
        <w:p w:rsidR="0047076A" w:rsidRDefault="0047076A" w:rsidP="0047076A">
          <w:pPr>
            <w:pStyle w:val="7A1E162A4571430F9EE677E55554F878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65A588A2B4303BDCBA027F3916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F240-C656-48E8-AF11-45D00A823CE4}"/>
      </w:docPartPr>
      <w:docPartBody>
        <w:p w:rsidR="0047076A" w:rsidRDefault="0047076A" w:rsidP="0047076A">
          <w:pPr>
            <w:pStyle w:val="0B765A588A2B4303BDCBA027F3916B6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4CB89969094446B2453DC79A9D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450E7-5CE5-4509-B1E9-BD890836D9E3}"/>
      </w:docPartPr>
      <w:docPartBody>
        <w:p w:rsidR="0047076A" w:rsidRDefault="0047076A" w:rsidP="0047076A">
          <w:pPr>
            <w:pStyle w:val="FC4CB89969094446B2453DC79A9DF12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581CBB591AE43D489A6DAB37595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97089-4055-4FB7-8B68-F188BEE031F7}"/>
      </w:docPartPr>
      <w:docPartBody>
        <w:p w:rsidR="0047076A" w:rsidRDefault="0047076A" w:rsidP="0047076A">
          <w:pPr>
            <w:pStyle w:val="F581CBB591AE43D489A6DAB37595FC6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A976C10D494573A5F189623E185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B62A-B8E2-48AF-94B5-E921601A2A1D}"/>
      </w:docPartPr>
      <w:docPartBody>
        <w:p w:rsidR="0047076A" w:rsidRDefault="0047076A" w:rsidP="0047076A">
          <w:pPr>
            <w:pStyle w:val="4AA976C10D494573A5F189623E185E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332FA2F1534B99887BA982E158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97D7B-91DD-4D6C-9F2C-06402D088FAC}"/>
      </w:docPartPr>
      <w:docPartBody>
        <w:p w:rsidR="0047076A" w:rsidRDefault="0047076A" w:rsidP="0047076A">
          <w:pPr>
            <w:pStyle w:val="51332FA2F1534B99887BA982E1585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4738569D0AF41068617065BC360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59A13-A0EB-41FB-B9DC-59D0A94475B6}"/>
      </w:docPartPr>
      <w:docPartBody>
        <w:p w:rsidR="0047076A" w:rsidRDefault="0047076A" w:rsidP="0047076A">
          <w:pPr>
            <w:pStyle w:val="14738569D0AF41068617065BC36025F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6C3A1D2DAEF416C8F7E61312F16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3F3A-0D0A-48C3-BB3D-C6E50764FB23}"/>
      </w:docPartPr>
      <w:docPartBody>
        <w:p w:rsidR="0047076A" w:rsidRDefault="0047076A" w:rsidP="0047076A">
          <w:pPr>
            <w:pStyle w:val="C6C3A1D2DAEF416C8F7E61312F16B7D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270AC8FA1C846D7A857761D33A1D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057E-250D-4663-84A1-1224C270516D}"/>
      </w:docPartPr>
      <w:docPartBody>
        <w:p w:rsidR="0047076A" w:rsidRDefault="0047076A" w:rsidP="0047076A">
          <w:pPr>
            <w:pStyle w:val="F270AC8FA1C846D7A857761D33A1D1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6F725B40EA94142A610E99B510B6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B87FC-964F-42B8-85A3-B4C6178F684A}"/>
      </w:docPartPr>
      <w:docPartBody>
        <w:p w:rsidR="0047076A" w:rsidRDefault="0047076A" w:rsidP="0047076A">
          <w:pPr>
            <w:pStyle w:val="26F725B40EA94142A610E99B510B69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A7AAE513CD44A8A871AB7DA915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F2ED4-72E7-4FDE-ABAF-76ECB8D312B0}"/>
      </w:docPartPr>
      <w:docPartBody>
        <w:p w:rsidR="0047076A" w:rsidRDefault="0047076A" w:rsidP="0047076A">
          <w:pPr>
            <w:pStyle w:val="4AA7AAE513CD44A8A871AB7DA915696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0CEBC06923C4B20833A71A2570C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133B-555C-4722-B45C-FBD1A0B6F5C2}"/>
      </w:docPartPr>
      <w:docPartBody>
        <w:p w:rsidR="0047076A" w:rsidRDefault="0047076A" w:rsidP="0047076A">
          <w:pPr>
            <w:pStyle w:val="80CEBC06923C4B20833A71A2570CFB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80"/>
    <w:rsid w:val="00010DBC"/>
    <w:rsid w:val="00057AA4"/>
    <w:rsid w:val="000A10F2"/>
    <w:rsid w:val="001778E3"/>
    <w:rsid w:val="001A0B83"/>
    <w:rsid w:val="001D075A"/>
    <w:rsid w:val="00236EBA"/>
    <w:rsid w:val="002441B1"/>
    <w:rsid w:val="002C4134"/>
    <w:rsid w:val="003071CD"/>
    <w:rsid w:val="003961DB"/>
    <w:rsid w:val="00442DC2"/>
    <w:rsid w:val="004473B2"/>
    <w:rsid w:val="004544ED"/>
    <w:rsid w:val="0047076A"/>
    <w:rsid w:val="004C0C61"/>
    <w:rsid w:val="004C69DB"/>
    <w:rsid w:val="0061086F"/>
    <w:rsid w:val="00685028"/>
    <w:rsid w:val="006D6940"/>
    <w:rsid w:val="00782F0B"/>
    <w:rsid w:val="00784A72"/>
    <w:rsid w:val="007914A6"/>
    <w:rsid w:val="008465E5"/>
    <w:rsid w:val="008547EC"/>
    <w:rsid w:val="008B7094"/>
    <w:rsid w:val="00920320"/>
    <w:rsid w:val="00936CB8"/>
    <w:rsid w:val="009672A8"/>
    <w:rsid w:val="009774EC"/>
    <w:rsid w:val="009A030A"/>
    <w:rsid w:val="009E765A"/>
    <w:rsid w:val="00A0778B"/>
    <w:rsid w:val="00A1457B"/>
    <w:rsid w:val="00AA6D1A"/>
    <w:rsid w:val="00AF3516"/>
    <w:rsid w:val="00B14E9A"/>
    <w:rsid w:val="00C212A8"/>
    <w:rsid w:val="00C77003"/>
    <w:rsid w:val="00D07611"/>
    <w:rsid w:val="00DA3C02"/>
    <w:rsid w:val="00E458D8"/>
    <w:rsid w:val="00E66048"/>
    <w:rsid w:val="00FB7945"/>
    <w:rsid w:val="00FD60A6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76A"/>
    <w:rPr>
      <w:color w:val="808080"/>
    </w:rPr>
  </w:style>
  <w:style w:type="paragraph" w:customStyle="1" w:styleId="FC2F36EC256540A291241523809968B6">
    <w:name w:val="FC2F36EC256540A291241523809968B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B3336FAD004A9D9576FC8B722E5470">
    <w:name w:val="9DB3336FAD004A9D9576FC8B722E5470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1A25A01B174C44ABFB7FB7B62FADC0">
    <w:name w:val="331A25A01B174C44ABFB7FB7B62FADC0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0AB2AFC2A84F2AAA7413A62BEEF165">
    <w:name w:val="610AB2AFC2A84F2AAA7413A62BEEF165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C87C7B2979429E8D1FBCC33899D33C">
    <w:name w:val="3AC87C7B2979429E8D1FBCC33899D33C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1E162A4571430F9EE677E55554F878">
    <w:name w:val="7A1E162A4571430F9EE677E55554F878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B765A588A2B4303BDCBA027F3916B66">
    <w:name w:val="0B765A588A2B4303BDCBA027F3916B6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4CB89969094446B2453DC79A9DF12F">
    <w:name w:val="FC4CB89969094446B2453DC79A9DF12F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581CBB591AE43D489A6DAB37595FC6C">
    <w:name w:val="F581CBB591AE43D489A6DAB37595FC6C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A976C10D494573A5F189623E185E06">
    <w:name w:val="4AA976C10D494573A5F189623E185E0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1332FA2F1534B99887BA982E1585AF3">
    <w:name w:val="51332FA2F1534B99887BA982E1585AF3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738569D0AF41068617065BC36025FF">
    <w:name w:val="14738569D0AF41068617065BC36025FF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C3A1D2DAEF416C8F7E61312F16B7DD">
    <w:name w:val="C6C3A1D2DAEF416C8F7E61312F16B7DD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70AC8FA1C846D7A857761D33A1D149">
    <w:name w:val="F270AC8FA1C846D7A857761D33A1D149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F725B40EA94142A610E99B510B695E">
    <w:name w:val="26F725B40EA94142A610E99B510B695E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A7AAE513CD44A8A871AB7DA9156965">
    <w:name w:val="4AA7AAE513CD44A8A871AB7DA9156965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0CEBC06923C4B20833A71A2570CFBED">
    <w:name w:val="80CEBC06923C4B20833A71A2570CFBED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69</_dlc_DocId>
    <_dlc_DocIdUrl xmlns="7c32cf4b-0836-488d-9ec9-7cc490ad11d9">
      <Url>https://vereindonausoja.sharepoint.com/sites/QM/_layouts/15/DocIdRedir.aspx?ID=NF7WRY7KSVXA-62781843-24369</Url>
      <Description>NF7WRY7KSVXA-62781843-2436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a87fcc2e-3db9-4f22-9b8d-ac0600bda089"/>
    <ds:schemaRef ds:uri="7c32cf4b-0836-488d-9ec9-7cc490ad11d9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7B5AF8-BB7E-4B19-B886-312E0D9C6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EF36C-3C6D-497E-850B-5060B0E41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22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47</cp:revision>
  <cp:lastPrinted>2019-01-29T13:41:00Z</cp:lastPrinted>
  <dcterms:created xsi:type="dcterms:W3CDTF">2023-02-07T12:44:00Z</dcterms:created>
  <dcterms:modified xsi:type="dcterms:W3CDTF">2024-06-25T07:1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9cc2c3d8-8ec6-4026-b1a3-36f7dac8f33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87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